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6A7E3" w14:textId="7208AE6B" w:rsidR="00246E59" w:rsidRDefault="00EF26C0" w:rsidP="0092164D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т </w:t>
      </w:r>
      <w:r w:rsidR="0092164D">
        <w:rPr>
          <w:b/>
          <w:sz w:val="26"/>
          <w:szCs w:val="26"/>
        </w:rPr>
        <w:t>ПРОЕКТ</w:t>
      </w:r>
    </w:p>
    <w:p w14:paraId="5BC3A374" w14:textId="77777777" w:rsidR="0092164D" w:rsidRDefault="0092164D" w:rsidP="0092164D">
      <w:pPr>
        <w:jc w:val="right"/>
        <w:rPr>
          <w:b/>
          <w:sz w:val="26"/>
          <w:szCs w:val="26"/>
        </w:rPr>
      </w:pPr>
    </w:p>
    <w:p w14:paraId="7B6279DF" w14:textId="77777777" w:rsidR="0092164D" w:rsidRDefault="0092164D" w:rsidP="0092164D">
      <w:pPr>
        <w:jc w:val="right"/>
        <w:rPr>
          <w:b/>
          <w:sz w:val="26"/>
          <w:szCs w:val="26"/>
        </w:rPr>
      </w:pPr>
    </w:p>
    <w:p w14:paraId="434FBC53" w14:textId="77777777" w:rsidR="00B64C2F" w:rsidRDefault="004834B7" w:rsidP="00B64C2F">
      <w:pPr>
        <w:jc w:val="center"/>
        <w:rPr>
          <w:b/>
          <w:sz w:val="26"/>
          <w:szCs w:val="26"/>
        </w:rPr>
      </w:pPr>
      <w:r w:rsidRPr="002F6486">
        <w:rPr>
          <w:b/>
          <w:sz w:val="26"/>
          <w:szCs w:val="26"/>
        </w:rPr>
        <w:t>ПОВЕСТКА ДНЯ</w:t>
      </w:r>
      <w:r w:rsidR="00B64C2F">
        <w:rPr>
          <w:b/>
          <w:sz w:val="26"/>
          <w:szCs w:val="26"/>
        </w:rPr>
        <w:t xml:space="preserve"> </w:t>
      </w:r>
      <w:r w:rsidR="00B64C2F" w:rsidRPr="00B64C2F">
        <w:rPr>
          <w:b/>
          <w:sz w:val="26"/>
          <w:szCs w:val="26"/>
        </w:rPr>
        <w:t xml:space="preserve"> </w:t>
      </w:r>
    </w:p>
    <w:p w14:paraId="3697310A" w14:textId="4B5BAB1D" w:rsidR="004834B7" w:rsidRPr="002F6486" w:rsidRDefault="005D56D8" w:rsidP="00B64C2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ЧЕРЕДНОГО </w:t>
      </w:r>
      <w:r w:rsidR="004834B7" w:rsidRPr="002F6486">
        <w:rPr>
          <w:b/>
          <w:sz w:val="26"/>
          <w:szCs w:val="26"/>
        </w:rPr>
        <w:t>ЗАСЕДАНИЯ</w:t>
      </w:r>
      <w:r>
        <w:rPr>
          <w:b/>
          <w:sz w:val="26"/>
          <w:szCs w:val="26"/>
        </w:rPr>
        <w:br/>
      </w:r>
      <w:r w:rsidR="004834B7" w:rsidRPr="002F6486">
        <w:rPr>
          <w:b/>
          <w:sz w:val="26"/>
          <w:szCs w:val="26"/>
        </w:rPr>
        <w:t>СОВЕТА ДЕПУТАТОВ</w:t>
      </w:r>
    </w:p>
    <w:p w14:paraId="614124E6" w14:textId="7708656B" w:rsidR="004834B7" w:rsidRPr="00577993" w:rsidRDefault="00DA0125" w:rsidP="004834B7">
      <w:pPr>
        <w:jc w:val="center"/>
        <w:rPr>
          <w:b/>
        </w:rPr>
      </w:pPr>
      <w:r>
        <w:rPr>
          <w:b/>
        </w:rPr>
        <w:t>МУНИЦИПАЛЬНОГО</w:t>
      </w:r>
      <w:r w:rsidRPr="00B55D9E">
        <w:rPr>
          <w:b/>
        </w:rPr>
        <w:t xml:space="preserve"> </w:t>
      </w:r>
      <w:r w:rsidR="004834B7" w:rsidRPr="00577993">
        <w:rPr>
          <w:b/>
        </w:rPr>
        <w:t xml:space="preserve">ОКРУГА </w:t>
      </w:r>
      <w:r w:rsidR="005D56D8">
        <w:rPr>
          <w:b/>
        </w:rPr>
        <w:t>КОНЬКОВО</w:t>
      </w:r>
    </w:p>
    <w:p w14:paraId="1B316459" w14:textId="77777777" w:rsidR="00E25EFB" w:rsidRPr="00577993" w:rsidRDefault="00E25EFB" w:rsidP="004834B7">
      <w:pPr>
        <w:jc w:val="center"/>
        <w:rPr>
          <w:b/>
        </w:rPr>
      </w:pPr>
    </w:p>
    <w:p w14:paraId="50E3672C" w14:textId="53829554" w:rsidR="00A73A09" w:rsidRPr="00577993" w:rsidRDefault="006C05D0" w:rsidP="00A73A09">
      <w:pPr>
        <w:jc w:val="both"/>
        <w:rPr>
          <w:b/>
        </w:rPr>
      </w:pPr>
      <w:proofErr w:type="gramStart"/>
      <w:r>
        <w:rPr>
          <w:b/>
        </w:rPr>
        <w:t>2</w:t>
      </w:r>
      <w:r w:rsidR="009416E4">
        <w:rPr>
          <w:b/>
        </w:rPr>
        <w:t>1</w:t>
      </w:r>
      <w:r w:rsidR="006E0687" w:rsidRPr="00577993">
        <w:rPr>
          <w:b/>
        </w:rPr>
        <w:t>.</w:t>
      </w:r>
      <w:r w:rsidR="000978F3">
        <w:rPr>
          <w:b/>
        </w:rPr>
        <w:t>1</w:t>
      </w:r>
      <w:r w:rsidR="009416E4">
        <w:rPr>
          <w:b/>
        </w:rPr>
        <w:t>1</w:t>
      </w:r>
      <w:r w:rsidR="00B64C2F">
        <w:rPr>
          <w:b/>
        </w:rPr>
        <w:t>.202</w:t>
      </w:r>
      <w:r w:rsidR="00433812">
        <w:rPr>
          <w:b/>
        </w:rPr>
        <w:t>3</w:t>
      </w:r>
      <w:r w:rsidR="00A804C5" w:rsidRPr="00577993">
        <w:rPr>
          <w:b/>
        </w:rPr>
        <w:t xml:space="preserve"> </w:t>
      </w:r>
      <w:r w:rsidR="00544AB5" w:rsidRPr="00577993">
        <w:rPr>
          <w:b/>
        </w:rPr>
        <w:t xml:space="preserve"> </w:t>
      </w:r>
      <w:r w:rsidR="00544AB5" w:rsidRPr="00577993">
        <w:rPr>
          <w:b/>
        </w:rPr>
        <w:tab/>
      </w:r>
      <w:proofErr w:type="gramEnd"/>
      <w:r w:rsidR="00544AB5" w:rsidRPr="00C9462B">
        <w:rPr>
          <w:b/>
        </w:rPr>
        <w:t xml:space="preserve">                                     </w:t>
      </w:r>
      <w:r w:rsidR="00A73A09" w:rsidRPr="00C9462B">
        <w:rPr>
          <w:b/>
        </w:rPr>
        <w:t xml:space="preserve">                          </w:t>
      </w:r>
      <w:r w:rsidR="00246E59" w:rsidRPr="00C9462B">
        <w:rPr>
          <w:b/>
        </w:rPr>
        <w:t xml:space="preserve">                       </w:t>
      </w:r>
      <w:r w:rsidR="006F722F">
        <w:rPr>
          <w:b/>
        </w:rPr>
        <w:t xml:space="preserve">        </w:t>
      </w:r>
      <w:r w:rsidR="00C9462B" w:rsidRPr="00C9462B">
        <w:rPr>
          <w:b/>
        </w:rPr>
        <w:t xml:space="preserve"> </w:t>
      </w:r>
      <w:r w:rsidR="006F722F">
        <w:rPr>
          <w:b/>
        </w:rPr>
        <w:t xml:space="preserve">ул. </w:t>
      </w:r>
      <w:r w:rsidR="00B64C2F">
        <w:rPr>
          <w:b/>
        </w:rPr>
        <w:t>Островитянова, д. 36</w:t>
      </w:r>
    </w:p>
    <w:p w14:paraId="3EF9EFB5" w14:textId="4E7593D5" w:rsidR="00AB0F22" w:rsidRDefault="00513BB6" w:rsidP="00D84145">
      <w:pPr>
        <w:jc w:val="both"/>
        <w:rPr>
          <w:b/>
        </w:rPr>
      </w:pPr>
      <w:r>
        <w:rPr>
          <w:b/>
          <w:u w:val="single"/>
        </w:rPr>
        <w:t>1</w:t>
      </w:r>
      <w:r w:rsidR="006C05D0">
        <w:rPr>
          <w:b/>
          <w:u w:val="single"/>
        </w:rPr>
        <w:t>6</w:t>
      </w:r>
      <w:r w:rsidR="00047820">
        <w:rPr>
          <w:b/>
          <w:u w:val="single"/>
        </w:rPr>
        <w:t>.</w:t>
      </w:r>
      <w:r w:rsidR="006C05D0">
        <w:rPr>
          <w:b/>
          <w:u w:val="single"/>
        </w:rPr>
        <w:t>30</w:t>
      </w:r>
      <w:r w:rsidR="00BC2D7F" w:rsidRPr="00577993">
        <w:rPr>
          <w:b/>
        </w:rPr>
        <w:tab/>
      </w:r>
      <w:r w:rsidR="00A73A09" w:rsidRPr="00577993">
        <w:rPr>
          <w:b/>
        </w:rPr>
        <w:t xml:space="preserve">                                                                                                                     </w:t>
      </w:r>
      <w:r w:rsidR="00246E59" w:rsidRPr="00577993">
        <w:rPr>
          <w:b/>
        </w:rPr>
        <w:t xml:space="preserve">            </w:t>
      </w:r>
      <w:r w:rsidR="00577993">
        <w:rPr>
          <w:b/>
        </w:rPr>
        <w:t xml:space="preserve">              </w:t>
      </w:r>
      <w:r w:rsidR="00BC2D7F" w:rsidRPr="00577993">
        <w:rPr>
          <w:b/>
        </w:rPr>
        <w:tab/>
      </w:r>
    </w:p>
    <w:p w14:paraId="2DC7F1FE" w14:textId="77777777" w:rsidR="005C4524" w:rsidRDefault="005C4524" w:rsidP="005C4524">
      <w:pPr>
        <w:jc w:val="both"/>
        <w:rPr>
          <w:b/>
        </w:rPr>
      </w:pPr>
    </w:p>
    <w:p w14:paraId="026F2420" w14:textId="77777777" w:rsidR="0030476F" w:rsidRDefault="0030476F" w:rsidP="00560B90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  <w:rPr>
          <w:b/>
        </w:rPr>
      </w:pPr>
    </w:p>
    <w:p w14:paraId="7D4D8C26" w14:textId="1654D3D2" w:rsidR="00976470" w:rsidRDefault="000C330C" w:rsidP="009416E4">
      <w:pPr>
        <w:pStyle w:val="a4"/>
        <w:numPr>
          <w:ilvl w:val="0"/>
          <w:numId w:val="32"/>
        </w:numPr>
        <w:tabs>
          <w:tab w:val="left" w:pos="709"/>
          <w:tab w:val="left" w:pos="993"/>
          <w:tab w:val="left" w:pos="1134"/>
        </w:tabs>
      </w:pPr>
      <w:r>
        <w:t>О</w:t>
      </w:r>
      <w:r w:rsidR="000A06A1" w:rsidRPr="000A06A1">
        <w:t xml:space="preserve"> </w:t>
      </w:r>
      <w:r w:rsidR="009416E4">
        <w:t>бюджете муниципального округа Коньково на 2024 год и плановый период 2025-2026</w:t>
      </w:r>
      <w:r w:rsidR="00EF26C0">
        <w:t xml:space="preserve"> годов</w:t>
      </w:r>
    </w:p>
    <w:p w14:paraId="4965876A" w14:textId="5C102785" w:rsidR="00097223" w:rsidRDefault="00097223" w:rsidP="00097223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  <w:rPr>
          <w:b/>
          <w:bCs/>
        </w:rPr>
      </w:pPr>
      <w:bookmarkStart w:id="0" w:name="_Hlk148442579"/>
      <w:r w:rsidRPr="00097223">
        <w:rPr>
          <w:b/>
          <w:bCs/>
        </w:rPr>
        <w:t>Докладчик: Глава муниципального округа Коньково Белый А.А.</w:t>
      </w:r>
    </w:p>
    <w:p w14:paraId="6131BF4D" w14:textId="18096979" w:rsidR="000F402F" w:rsidRDefault="000F402F" w:rsidP="00097223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  <w:rPr>
          <w:b/>
          <w:bCs/>
        </w:rPr>
      </w:pPr>
      <w:r>
        <w:rPr>
          <w:b/>
          <w:bCs/>
        </w:rPr>
        <w:t>Сод</w:t>
      </w:r>
      <w:r w:rsidRPr="000F402F">
        <w:rPr>
          <w:b/>
          <w:bCs/>
        </w:rPr>
        <w:t>окладчик: депутат Силиванова К.В.</w:t>
      </w:r>
    </w:p>
    <w:bookmarkEnd w:id="0"/>
    <w:p w14:paraId="37694383" w14:textId="77777777" w:rsidR="00097223" w:rsidRDefault="00097223" w:rsidP="00097223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  <w:rPr>
          <w:b/>
          <w:bCs/>
        </w:rPr>
      </w:pPr>
    </w:p>
    <w:p w14:paraId="3C235082" w14:textId="0D00A8BB" w:rsidR="00097223" w:rsidRPr="00BD6509" w:rsidRDefault="00097223" w:rsidP="00097223">
      <w:pPr>
        <w:pStyle w:val="a4"/>
        <w:numPr>
          <w:ilvl w:val="0"/>
          <w:numId w:val="32"/>
        </w:numPr>
        <w:tabs>
          <w:tab w:val="left" w:pos="709"/>
          <w:tab w:val="left" w:pos="993"/>
          <w:tab w:val="left" w:pos="1134"/>
        </w:tabs>
        <w:jc w:val="both"/>
        <w:rPr>
          <w:b/>
          <w:bCs/>
        </w:rPr>
      </w:pPr>
      <w:r>
        <w:t xml:space="preserve">О </w:t>
      </w:r>
      <w:r w:rsidR="00EB6BA4" w:rsidRPr="00EB6BA4">
        <w:t>проекте изменения Схемы размещения нестационарных торговых объектов на территории района Коньково</w:t>
      </w:r>
    </w:p>
    <w:p w14:paraId="6B55988B" w14:textId="033CC129" w:rsidR="00BD6509" w:rsidRDefault="00BD6509" w:rsidP="00BD6509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  <w:rPr>
          <w:b/>
          <w:bCs/>
        </w:rPr>
      </w:pPr>
      <w:r w:rsidRPr="00BD6509">
        <w:rPr>
          <w:b/>
          <w:bCs/>
        </w:rPr>
        <w:t>Докладчик: Глава муниципального округа Коньково Белый А.А.</w:t>
      </w:r>
    </w:p>
    <w:p w14:paraId="21900B0D" w14:textId="77777777" w:rsidR="00BD6509" w:rsidRPr="00BD6509" w:rsidRDefault="00BD6509" w:rsidP="00BD6509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  <w:rPr>
          <w:b/>
          <w:bCs/>
        </w:rPr>
      </w:pPr>
    </w:p>
    <w:p w14:paraId="7DF8C7D0" w14:textId="054987F1" w:rsidR="00BD6509" w:rsidRPr="00097223" w:rsidRDefault="00BD6509" w:rsidP="00097223">
      <w:pPr>
        <w:pStyle w:val="a4"/>
        <w:numPr>
          <w:ilvl w:val="0"/>
          <w:numId w:val="32"/>
        </w:numPr>
        <w:tabs>
          <w:tab w:val="left" w:pos="709"/>
          <w:tab w:val="left" w:pos="993"/>
          <w:tab w:val="left" w:pos="1134"/>
        </w:tabs>
        <w:jc w:val="both"/>
        <w:rPr>
          <w:b/>
          <w:bCs/>
        </w:rPr>
      </w:pPr>
      <w:r>
        <w:t xml:space="preserve"> Об </w:t>
      </w:r>
      <w:r w:rsidRPr="00BD6509">
        <w:t>утверждении адресного перечня дворовых территорий района Коньково для проведения работ по благоустройству в 2023 году за счет неиспользованного резерва средств стимулирования управ районов 2023 года</w:t>
      </w:r>
    </w:p>
    <w:p w14:paraId="7AE048A3" w14:textId="4E1453C1" w:rsidR="00097223" w:rsidRDefault="00097223" w:rsidP="00097223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  <w:rPr>
          <w:b/>
          <w:bCs/>
        </w:rPr>
      </w:pPr>
      <w:bookmarkStart w:id="1" w:name="_Hlk148444457"/>
      <w:r w:rsidRPr="00097223">
        <w:rPr>
          <w:b/>
          <w:bCs/>
        </w:rPr>
        <w:t>Докладчик: Глава муниципального округа Коньково Белый А.А.</w:t>
      </w:r>
    </w:p>
    <w:bookmarkEnd w:id="1"/>
    <w:p w14:paraId="6D981AD9" w14:textId="77777777" w:rsidR="0094213D" w:rsidRPr="0094213D" w:rsidRDefault="0094213D" w:rsidP="0094213D">
      <w:pPr>
        <w:pStyle w:val="a4"/>
        <w:ind w:left="720"/>
        <w:jc w:val="both"/>
        <w:rPr>
          <w:b/>
          <w:bCs/>
        </w:rPr>
      </w:pPr>
    </w:p>
    <w:p w14:paraId="53F38090" w14:textId="50502A79" w:rsidR="00DB13AE" w:rsidRPr="00071010" w:rsidRDefault="00F7293B" w:rsidP="00801930">
      <w:pPr>
        <w:pStyle w:val="a4"/>
        <w:numPr>
          <w:ilvl w:val="0"/>
          <w:numId w:val="32"/>
        </w:numPr>
        <w:jc w:val="both"/>
        <w:rPr>
          <w:b/>
          <w:bCs/>
        </w:rPr>
      </w:pPr>
      <w:r w:rsidRPr="00F7293B">
        <w:rPr>
          <w:bCs/>
        </w:rPr>
        <w:t>Разное</w:t>
      </w:r>
    </w:p>
    <w:p w14:paraId="33F596DA" w14:textId="77777777" w:rsidR="00B026A4" w:rsidRPr="00577993" w:rsidRDefault="00B026A4" w:rsidP="005D56D8">
      <w:pPr>
        <w:tabs>
          <w:tab w:val="left" w:pos="0"/>
          <w:tab w:val="left" w:pos="318"/>
          <w:tab w:val="left" w:pos="851"/>
          <w:tab w:val="left" w:pos="1276"/>
        </w:tabs>
        <w:jc w:val="both"/>
        <w:rPr>
          <w:b/>
        </w:rPr>
      </w:pPr>
    </w:p>
    <w:p w14:paraId="67AEA433" w14:textId="4E1097D7" w:rsidR="00C003CB" w:rsidRDefault="00B95E1C" w:rsidP="002F6E9D">
      <w:pPr>
        <w:tabs>
          <w:tab w:val="left" w:pos="709"/>
          <w:tab w:val="left" w:pos="1134"/>
        </w:tabs>
        <w:rPr>
          <w:b/>
        </w:rPr>
      </w:pPr>
      <w:r>
        <w:rPr>
          <w:b/>
        </w:rPr>
        <w:t>Г</w:t>
      </w:r>
      <w:r w:rsidR="00EE211C" w:rsidRPr="00577993">
        <w:rPr>
          <w:b/>
        </w:rPr>
        <w:t>лав</w:t>
      </w:r>
      <w:r>
        <w:rPr>
          <w:b/>
        </w:rPr>
        <w:t>а</w:t>
      </w:r>
      <w:r w:rsidR="00EE211C" w:rsidRPr="00577993">
        <w:rPr>
          <w:b/>
        </w:rPr>
        <w:t xml:space="preserve"> </w:t>
      </w:r>
      <w:r w:rsidR="00661937">
        <w:rPr>
          <w:b/>
        </w:rPr>
        <w:t>м</w:t>
      </w:r>
      <w:r w:rsidR="005D56D8">
        <w:rPr>
          <w:b/>
        </w:rPr>
        <w:t xml:space="preserve">униципального </w:t>
      </w:r>
      <w:r w:rsidR="00EE211C" w:rsidRPr="00577993">
        <w:rPr>
          <w:b/>
        </w:rPr>
        <w:t xml:space="preserve">округа Коньково </w:t>
      </w:r>
      <w:r w:rsidR="005D56D8">
        <w:rPr>
          <w:b/>
        </w:rPr>
        <w:tab/>
      </w:r>
      <w:r w:rsidR="005D56D8">
        <w:rPr>
          <w:b/>
        </w:rPr>
        <w:tab/>
      </w:r>
      <w:r w:rsidR="005D56D8">
        <w:rPr>
          <w:b/>
        </w:rPr>
        <w:tab/>
      </w:r>
      <w:r w:rsidR="005D56D8">
        <w:rPr>
          <w:b/>
        </w:rPr>
        <w:tab/>
      </w:r>
      <w:r w:rsidR="005D56D8">
        <w:rPr>
          <w:b/>
        </w:rPr>
        <w:tab/>
      </w:r>
      <w:r w:rsidR="005D56D8">
        <w:rPr>
          <w:b/>
        </w:rPr>
        <w:tab/>
      </w:r>
      <w:r w:rsidR="000D78F8" w:rsidRPr="000D78F8">
        <w:rPr>
          <w:b/>
        </w:rPr>
        <w:t>Белый А.А.</w:t>
      </w:r>
    </w:p>
    <w:sectPr w:rsidR="00C003CB" w:rsidSect="00B026A4">
      <w:pgSz w:w="11906" w:h="16838"/>
      <w:pgMar w:top="851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A1AFA" w14:textId="77777777" w:rsidR="000C2E43" w:rsidRDefault="000C2E43" w:rsidP="009350E5">
      <w:r>
        <w:separator/>
      </w:r>
    </w:p>
  </w:endnote>
  <w:endnote w:type="continuationSeparator" w:id="0">
    <w:p w14:paraId="461328E5" w14:textId="77777777" w:rsidR="000C2E43" w:rsidRDefault="000C2E43" w:rsidP="0093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2A723" w14:textId="77777777" w:rsidR="000C2E43" w:rsidRDefault="000C2E43" w:rsidP="009350E5">
      <w:r>
        <w:separator/>
      </w:r>
    </w:p>
  </w:footnote>
  <w:footnote w:type="continuationSeparator" w:id="0">
    <w:p w14:paraId="2465AEDB" w14:textId="77777777" w:rsidR="000C2E43" w:rsidRDefault="000C2E43" w:rsidP="00935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0354"/>
    <w:multiLevelType w:val="hybridMultilevel"/>
    <w:tmpl w:val="A56ED614"/>
    <w:lvl w:ilvl="0" w:tplc="3DC889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A6F37"/>
    <w:multiLevelType w:val="hybridMultilevel"/>
    <w:tmpl w:val="4216AC44"/>
    <w:lvl w:ilvl="0" w:tplc="54967334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4C29AC"/>
    <w:multiLevelType w:val="multilevel"/>
    <w:tmpl w:val="4A60CFEE"/>
    <w:lvl w:ilvl="0">
      <w:start w:val="1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CD61C54"/>
    <w:multiLevelType w:val="hybridMultilevel"/>
    <w:tmpl w:val="F9049E20"/>
    <w:lvl w:ilvl="0" w:tplc="DA4E9510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AD70FF"/>
    <w:multiLevelType w:val="hybridMultilevel"/>
    <w:tmpl w:val="AA1A2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55CE5"/>
    <w:multiLevelType w:val="hybridMultilevel"/>
    <w:tmpl w:val="C2C0CBC6"/>
    <w:lvl w:ilvl="0" w:tplc="411C3E6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3172D"/>
    <w:multiLevelType w:val="hybridMultilevel"/>
    <w:tmpl w:val="D7C8AD12"/>
    <w:lvl w:ilvl="0" w:tplc="3BAA7662">
      <w:start w:val="1"/>
      <w:numFmt w:val="decimal"/>
      <w:lvlText w:val="%1."/>
      <w:lvlJc w:val="left"/>
      <w:pPr>
        <w:ind w:left="13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7" w15:restartNumberingAfterBreak="0">
    <w:nsid w:val="13985F04"/>
    <w:multiLevelType w:val="hybridMultilevel"/>
    <w:tmpl w:val="7B585DAA"/>
    <w:lvl w:ilvl="0" w:tplc="0EAADBD0">
      <w:start w:val="1"/>
      <w:numFmt w:val="decimal"/>
      <w:lvlText w:val="%1."/>
      <w:lvlJc w:val="left"/>
      <w:pPr>
        <w:ind w:left="425" w:hanging="141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1920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19C4219C"/>
    <w:multiLevelType w:val="hybridMultilevel"/>
    <w:tmpl w:val="4DD43CC8"/>
    <w:lvl w:ilvl="0" w:tplc="0E5AE0F8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2036EB"/>
    <w:multiLevelType w:val="hybridMultilevel"/>
    <w:tmpl w:val="7CEA876A"/>
    <w:lvl w:ilvl="0" w:tplc="57886E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42168C"/>
    <w:multiLevelType w:val="hybridMultilevel"/>
    <w:tmpl w:val="524A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209C1"/>
    <w:multiLevelType w:val="hybridMultilevel"/>
    <w:tmpl w:val="21064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B51ED"/>
    <w:multiLevelType w:val="hybridMultilevel"/>
    <w:tmpl w:val="17F0916A"/>
    <w:lvl w:ilvl="0" w:tplc="D374847C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8276A4B"/>
    <w:multiLevelType w:val="hybridMultilevel"/>
    <w:tmpl w:val="A8A0A22A"/>
    <w:lvl w:ilvl="0" w:tplc="AE14DED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6D5242"/>
    <w:multiLevelType w:val="hybridMultilevel"/>
    <w:tmpl w:val="0462A512"/>
    <w:lvl w:ilvl="0" w:tplc="2AD8FB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C20FC"/>
    <w:multiLevelType w:val="multilevel"/>
    <w:tmpl w:val="2B0A6870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3FBE2B4B"/>
    <w:multiLevelType w:val="hybridMultilevel"/>
    <w:tmpl w:val="72EE7826"/>
    <w:lvl w:ilvl="0" w:tplc="3684F2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60376"/>
    <w:multiLevelType w:val="hybridMultilevel"/>
    <w:tmpl w:val="3D7A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92F3B"/>
    <w:multiLevelType w:val="hybridMultilevel"/>
    <w:tmpl w:val="9620B210"/>
    <w:lvl w:ilvl="0" w:tplc="71403D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183BC4"/>
    <w:multiLevelType w:val="hybridMultilevel"/>
    <w:tmpl w:val="37E6C6A2"/>
    <w:lvl w:ilvl="0" w:tplc="DEB68AEA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FDB1514"/>
    <w:multiLevelType w:val="hybridMultilevel"/>
    <w:tmpl w:val="9C48213E"/>
    <w:lvl w:ilvl="0" w:tplc="E1C01A8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FD0F72"/>
    <w:multiLevelType w:val="hybridMultilevel"/>
    <w:tmpl w:val="F0A0AA8A"/>
    <w:lvl w:ilvl="0" w:tplc="FF44953C">
      <w:start w:val="1"/>
      <w:numFmt w:val="decimal"/>
      <w:lvlText w:val="%1."/>
      <w:lvlJc w:val="left"/>
      <w:pPr>
        <w:ind w:left="1128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CE6927"/>
    <w:multiLevelType w:val="hybridMultilevel"/>
    <w:tmpl w:val="F9E0A9C2"/>
    <w:lvl w:ilvl="0" w:tplc="0EAADBD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B1925"/>
    <w:multiLevelType w:val="hybridMultilevel"/>
    <w:tmpl w:val="7CEA876A"/>
    <w:lvl w:ilvl="0" w:tplc="57886E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B340AC0"/>
    <w:multiLevelType w:val="multilevel"/>
    <w:tmpl w:val="5C8AAD72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7225343F"/>
    <w:multiLevelType w:val="hybridMultilevel"/>
    <w:tmpl w:val="FD6246D4"/>
    <w:lvl w:ilvl="0" w:tplc="70806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5162F55"/>
    <w:multiLevelType w:val="hybridMultilevel"/>
    <w:tmpl w:val="B2B4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D49AA"/>
    <w:multiLevelType w:val="hybridMultilevel"/>
    <w:tmpl w:val="103E597E"/>
    <w:lvl w:ilvl="0" w:tplc="994677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767918"/>
    <w:multiLevelType w:val="multilevel"/>
    <w:tmpl w:val="CD7A6FCE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29" w15:restartNumberingAfterBreak="0">
    <w:nsid w:val="7FAE0525"/>
    <w:multiLevelType w:val="hybridMultilevel"/>
    <w:tmpl w:val="62B8A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725467">
    <w:abstractNumId w:val="21"/>
  </w:num>
  <w:num w:numId="2" w16cid:durableId="1260026740">
    <w:abstractNumId w:val="28"/>
  </w:num>
  <w:num w:numId="3" w16cid:durableId="1157843557">
    <w:abstractNumId w:val="13"/>
  </w:num>
  <w:num w:numId="4" w16cid:durableId="1818493744">
    <w:abstractNumId w:val="24"/>
  </w:num>
  <w:num w:numId="5" w16cid:durableId="890070354">
    <w:abstractNumId w:val="2"/>
  </w:num>
  <w:num w:numId="6" w16cid:durableId="647636389">
    <w:abstractNumId w:val="15"/>
  </w:num>
  <w:num w:numId="7" w16cid:durableId="1306822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3806378">
    <w:abstractNumId w:val="9"/>
  </w:num>
  <w:num w:numId="9" w16cid:durableId="1372808560">
    <w:abstractNumId w:val="19"/>
  </w:num>
  <w:num w:numId="10" w16cid:durableId="906185028">
    <w:abstractNumId w:val="18"/>
  </w:num>
  <w:num w:numId="11" w16cid:durableId="1208104212">
    <w:abstractNumId w:val="23"/>
  </w:num>
  <w:num w:numId="12" w16cid:durableId="2087608987">
    <w:abstractNumId w:val="5"/>
  </w:num>
  <w:num w:numId="13" w16cid:durableId="2063407980">
    <w:abstractNumId w:val="1"/>
  </w:num>
  <w:num w:numId="14" w16cid:durableId="706373767">
    <w:abstractNumId w:val="12"/>
  </w:num>
  <w:num w:numId="15" w16cid:durableId="3560392">
    <w:abstractNumId w:val="3"/>
  </w:num>
  <w:num w:numId="16" w16cid:durableId="1367563890">
    <w:abstractNumId w:val="6"/>
  </w:num>
  <w:num w:numId="17" w16cid:durableId="608976133">
    <w:abstractNumId w:val="27"/>
  </w:num>
  <w:num w:numId="18" w16cid:durableId="387194231">
    <w:abstractNumId w:val="26"/>
  </w:num>
  <w:num w:numId="19" w16cid:durableId="8776672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5523891">
    <w:abstractNumId w:val="7"/>
  </w:num>
  <w:num w:numId="21" w16cid:durableId="1266377411">
    <w:abstractNumId w:val="22"/>
  </w:num>
  <w:num w:numId="22" w16cid:durableId="1369603362">
    <w:abstractNumId w:val="25"/>
  </w:num>
  <w:num w:numId="23" w16cid:durableId="469250265">
    <w:abstractNumId w:val="29"/>
  </w:num>
  <w:num w:numId="24" w16cid:durableId="1132552139">
    <w:abstractNumId w:val="10"/>
  </w:num>
  <w:num w:numId="25" w16cid:durableId="265387146">
    <w:abstractNumId w:val="10"/>
  </w:num>
  <w:num w:numId="26" w16cid:durableId="1656030255">
    <w:abstractNumId w:val="20"/>
  </w:num>
  <w:num w:numId="27" w16cid:durableId="2068454812">
    <w:abstractNumId w:val="8"/>
  </w:num>
  <w:num w:numId="28" w16cid:durableId="1409497517">
    <w:abstractNumId w:val="17"/>
  </w:num>
  <w:num w:numId="29" w16cid:durableId="1182815128">
    <w:abstractNumId w:val="0"/>
  </w:num>
  <w:num w:numId="30" w16cid:durableId="515967643">
    <w:abstractNumId w:val="16"/>
  </w:num>
  <w:num w:numId="31" w16cid:durableId="916129135">
    <w:abstractNumId w:val="14"/>
  </w:num>
  <w:num w:numId="32" w16cid:durableId="1086539572">
    <w:abstractNumId w:val="11"/>
  </w:num>
  <w:num w:numId="33" w16cid:durableId="14015173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323289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89A"/>
    <w:rsid w:val="00005719"/>
    <w:rsid w:val="000118E9"/>
    <w:rsid w:val="00013544"/>
    <w:rsid w:val="00026FA6"/>
    <w:rsid w:val="00030485"/>
    <w:rsid w:val="00031E12"/>
    <w:rsid w:val="000348AC"/>
    <w:rsid w:val="000368C9"/>
    <w:rsid w:val="00041E6D"/>
    <w:rsid w:val="000425A0"/>
    <w:rsid w:val="000466F3"/>
    <w:rsid w:val="00046C97"/>
    <w:rsid w:val="00047820"/>
    <w:rsid w:val="00056377"/>
    <w:rsid w:val="00071010"/>
    <w:rsid w:val="000775B9"/>
    <w:rsid w:val="0008246A"/>
    <w:rsid w:val="00083B61"/>
    <w:rsid w:val="00092C66"/>
    <w:rsid w:val="0009536A"/>
    <w:rsid w:val="00095BBD"/>
    <w:rsid w:val="00097223"/>
    <w:rsid w:val="000974DF"/>
    <w:rsid w:val="000978F3"/>
    <w:rsid w:val="00097CE3"/>
    <w:rsid w:val="000A06A1"/>
    <w:rsid w:val="000A24E1"/>
    <w:rsid w:val="000A3617"/>
    <w:rsid w:val="000A3F66"/>
    <w:rsid w:val="000A5CE7"/>
    <w:rsid w:val="000A6E3C"/>
    <w:rsid w:val="000B06AF"/>
    <w:rsid w:val="000B088A"/>
    <w:rsid w:val="000B0D45"/>
    <w:rsid w:val="000B1005"/>
    <w:rsid w:val="000B30A3"/>
    <w:rsid w:val="000B3CB4"/>
    <w:rsid w:val="000C0E31"/>
    <w:rsid w:val="000C1419"/>
    <w:rsid w:val="000C2E43"/>
    <w:rsid w:val="000C330C"/>
    <w:rsid w:val="000C3478"/>
    <w:rsid w:val="000C4253"/>
    <w:rsid w:val="000C53DF"/>
    <w:rsid w:val="000D78F8"/>
    <w:rsid w:val="000E54DD"/>
    <w:rsid w:val="000F30EA"/>
    <w:rsid w:val="000F402F"/>
    <w:rsid w:val="000F49FE"/>
    <w:rsid w:val="000F5072"/>
    <w:rsid w:val="000F5A8E"/>
    <w:rsid w:val="00101B1F"/>
    <w:rsid w:val="001030E7"/>
    <w:rsid w:val="00106851"/>
    <w:rsid w:val="001141A1"/>
    <w:rsid w:val="00114E19"/>
    <w:rsid w:val="00124DB6"/>
    <w:rsid w:val="00126BA5"/>
    <w:rsid w:val="00126FA0"/>
    <w:rsid w:val="001270F4"/>
    <w:rsid w:val="00132D50"/>
    <w:rsid w:val="00135591"/>
    <w:rsid w:val="00140D58"/>
    <w:rsid w:val="0014516A"/>
    <w:rsid w:val="0014569E"/>
    <w:rsid w:val="00151E57"/>
    <w:rsid w:val="00154BFD"/>
    <w:rsid w:val="00156545"/>
    <w:rsid w:val="00157238"/>
    <w:rsid w:val="0016046F"/>
    <w:rsid w:val="00162458"/>
    <w:rsid w:val="00162FD7"/>
    <w:rsid w:val="001630E1"/>
    <w:rsid w:val="0016382D"/>
    <w:rsid w:val="00167FA7"/>
    <w:rsid w:val="0018101E"/>
    <w:rsid w:val="00182DAF"/>
    <w:rsid w:val="001C0101"/>
    <w:rsid w:val="001C1F8D"/>
    <w:rsid w:val="001C4960"/>
    <w:rsid w:val="001D11FD"/>
    <w:rsid w:val="001D297B"/>
    <w:rsid w:val="001D42C7"/>
    <w:rsid w:val="001E079F"/>
    <w:rsid w:val="001E1D3D"/>
    <w:rsid w:val="001E5220"/>
    <w:rsid w:val="001F0D01"/>
    <w:rsid w:val="0020053B"/>
    <w:rsid w:val="002032E1"/>
    <w:rsid w:val="00205F51"/>
    <w:rsid w:val="002155AF"/>
    <w:rsid w:val="00216C73"/>
    <w:rsid w:val="00217E87"/>
    <w:rsid w:val="00224C94"/>
    <w:rsid w:val="002405CF"/>
    <w:rsid w:val="00242522"/>
    <w:rsid w:val="002459D2"/>
    <w:rsid w:val="00246406"/>
    <w:rsid w:val="00246E59"/>
    <w:rsid w:val="002530F6"/>
    <w:rsid w:val="0026289A"/>
    <w:rsid w:val="00263ED1"/>
    <w:rsid w:val="00265F10"/>
    <w:rsid w:val="002852AE"/>
    <w:rsid w:val="00290B3D"/>
    <w:rsid w:val="00293071"/>
    <w:rsid w:val="00293186"/>
    <w:rsid w:val="00294000"/>
    <w:rsid w:val="00297A3D"/>
    <w:rsid w:val="002A123E"/>
    <w:rsid w:val="002B2B45"/>
    <w:rsid w:val="002B2BD1"/>
    <w:rsid w:val="002B42AE"/>
    <w:rsid w:val="002C4958"/>
    <w:rsid w:val="002F40F3"/>
    <w:rsid w:val="002F6486"/>
    <w:rsid w:val="002F6E9D"/>
    <w:rsid w:val="003007F4"/>
    <w:rsid w:val="0030476F"/>
    <w:rsid w:val="003107D1"/>
    <w:rsid w:val="003140AF"/>
    <w:rsid w:val="003143A9"/>
    <w:rsid w:val="003143AB"/>
    <w:rsid w:val="00314A76"/>
    <w:rsid w:val="003152F1"/>
    <w:rsid w:val="00324BD9"/>
    <w:rsid w:val="00333288"/>
    <w:rsid w:val="0035509C"/>
    <w:rsid w:val="00370367"/>
    <w:rsid w:val="00370433"/>
    <w:rsid w:val="00385FB4"/>
    <w:rsid w:val="0039277E"/>
    <w:rsid w:val="00393DA9"/>
    <w:rsid w:val="003A087E"/>
    <w:rsid w:val="003A4406"/>
    <w:rsid w:val="003A7035"/>
    <w:rsid w:val="003B279F"/>
    <w:rsid w:val="003B433C"/>
    <w:rsid w:val="003C0CF4"/>
    <w:rsid w:val="003C237F"/>
    <w:rsid w:val="003C69FE"/>
    <w:rsid w:val="003C6F5F"/>
    <w:rsid w:val="003D3A4C"/>
    <w:rsid w:val="003D4472"/>
    <w:rsid w:val="003D6DD0"/>
    <w:rsid w:val="003E0E93"/>
    <w:rsid w:val="003E1F3A"/>
    <w:rsid w:val="003E3B25"/>
    <w:rsid w:val="003E7D06"/>
    <w:rsid w:val="003F1CD2"/>
    <w:rsid w:val="003F6C9B"/>
    <w:rsid w:val="004049A9"/>
    <w:rsid w:val="00405BB2"/>
    <w:rsid w:val="00407459"/>
    <w:rsid w:val="0041115A"/>
    <w:rsid w:val="004116A6"/>
    <w:rsid w:val="0041267B"/>
    <w:rsid w:val="00417153"/>
    <w:rsid w:val="004176CC"/>
    <w:rsid w:val="00417A23"/>
    <w:rsid w:val="00417F4B"/>
    <w:rsid w:val="00420FF3"/>
    <w:rsid w:val="00425055"/>
    <w:rsid w:val="00425F93"/>
    <w:rsid w:val="0042699D"/>
    <w:rsid w:val="004277C5"/>
    <w:rsid w:val="00430350"/>
    <w:rsid w:val="00433812"/>
    <w:rsid w:val="004424C2"/>
    <w:rsid w:val="00442722"/>
    <w:rsid w:val="00443059"/>
    <w:rsid w:val="00443480"/>
    <w:rsid w:val="0045094D"/>
    <w:rsid w:val="0045194A"/>
    <w:rsid w:val="00454548"/>
    <w:rsid w:val="00461460"/>
    <w:rsid w:val="004807B6"/>
    <w:rsid w:val="00482FAA"/>
    <w:rsid w:val="004834B7"/>
    <w:rsid w:val="0048387A"/>
    <w:rsid w:val="00484D1A"/>
    <w:rsid w:val="004869EE"/>
    <w:rsid w:val="004872C6"/>
    <w:rsid w:val="00487F22"/>
    <w:rsid w:val="00487F49"/>
    <w:rsid w:val="00493045"/>
    <w:rsid w:val="004A095A"/>
    <w:rsid w:val="004A2B32"/>
    <w:rsid w:val="004A5130"/>
    <w:rsid w:val="004B0011"/>
    <w:rsid w:val="004B3F7B"/>
    <w:rsid w:val="004B5CB6"/>
    <w:rsid w:val="004C578B"/>
    <w:rsid w:val="004D0673"/>
    <w:rsid w:val="004D33A0"/>
    <w:rsid w:val="004D39BD"/>
    <w:rsid w:val="004E10B0"/>
    <w:rsid w:val="004E3D47"/>
    <w:rsid w:val="004E4EA9"/>
    <w:rsid w:val="004E7699"/>
    <w:rsid w:val="004F3623"/>
    <w:rsid w:val="004F6C5B"/>
    <w:rsid w:val="0050467A"/>
    <w:rsid w:val="00510DF5"/>
    <w:rsid w:val="00510E75"/>
    <w:rsid w:val="00513A82"/>
    <w:rsid w:val="00513BB6"/>
    <w:rsid w:val="00513C71"/>
    <w:rsid w:val="00516CBF"/>
    <w:rsid w:val="00517323"/>
    <w:rsid w:val="00526011"/>
    <w:rsid w:val="005349AF"/>
    <w:rsid w:val="00535D8A"/>
    <w:rsid w:val="00541EF0"/>
    <w:rsid w:val="0054287A"/>
    <w:rsid w:val="00544AB5"/>
    <w:rsid w:val="0055275E"/>
    <w:rsid w:val="0055376E"/>
    <w:rsid w:val="0055561D"/>
    <w:rsid w:val="00560B90"/>
    <w:rsid w:val="005647AF"/>
    <w:rsid w:val="0056766D"/>
    <w:rsid w:val="005706F8"/>
    <w:rsid w:val="00577993"/>
    <w:rsid w:val="00580529"/>
    <w:rsid w:val="00586260"/>
    <w:rsid w:val="00593A1A"/>
    <w:rsid w:val="005A0EAE"/>
    <w:rsid w:val="005A1BCB"/>
    <w:rsid w:val="005A35A8"/>
    <w:rsid w:val="005C111F"/>
    <w:rsid w:val="005C4524"/>
    <w:rsid w:val="005C5093"/>
    <w:rsid w:val="005D0522"/>
    <w:rsid w:val="005D253F"/>
    <w:rsid w:val="005D4287"/>
    <w:rsid w:val="005D56D8"/>
    <w:rsid w:val="005E5666"/>
    <w:rsid w:val="00601831"/>
    <w:rsid w:val="00610DC6"/>
    <w:rsid w:val="00611E7C"/>
    <w:rsid w:val="00616521"/>
    <w:rsid w:val="00623569"/>
    <w:rsid w:val="00625E37"/>
    <w:rsid w:val="006277B8"/>
    <w:rsid w:val="006304A1"/>
    <w:rsid w:val="006306B9"/>
    <w:rsid w:val="00631872"/>
    <w:rsid w:val="006348B1"/>
    <w:rsid w:val="00635AF3"/>
    <w:rsid w:val="006468AB"/>
    <w:rsid w:val="00650366"/>
    <w:rsid w:val="00652ABB"/>
    <w:rsid w:val="00652D3C"/>
    <w:rsid w:val="006542C8"/>
    <w:rsid w:val="00656881"/>
    <w:rsid w:val="00661937"/>
    <w:rsid w:val="006629A4"/>
    <w:rsid w:val="00663492"/>
    <w:rsid w:val="00666625"/>
    <w:rsid w:val="00666837"/>
    <w:rsid w:val="00675A35"/>
    <w:rsid w:val="0067664A"/>
    <w:rsid w:val="0068090B"/>
    <w:rsid w:val="00684BF2"/>
    <w:rsid w:val="0069648C"/>
    <w:rsid w:val="006A1911"/>
    <w:rsid w:val="006A19AD"/>
    <w:rsid w:val="006A36D1"/>
    <w:rsid w:val="006A5561"/>
    <w:rsid w:val="006C05D0"/>
    <w:rsid w:val="006C084F"/>
    <w:rsid w:val="006C1F76"/>
    <w:rsid w:val="006C1F7D"/>
    <w:rsid w:val="006C558A"/>
    <w:rsid w:val="006C6003"/>
    <w:rsid w:val="006D3348"/>
    <w:rsid w:val="006D3B5E"/>
    <w:rsid w:val="006E0687"/>
    <w:rsid w:val="006E5541"/>
    <w:rsid w:val="006E5E32"/>
    <w:rsid w:val="006F31DA"/>
    <w:rsid w:val="006F722F"/>
    <w:rsid w:val="00703375"/>
    <w:rsid w:val="0070517E"/>
    <w:rsid w:val="00705509"/>
    <w:rsid w:val="0071012A"/>
    <w:rsid w:val="00711F4F"/>
    <w:rsid w:val="00717876"/>
    <w:rsid w:val="00717968"/>
    <w:rsid w:val="007201F9"/>
    <w:rsid w:val="00722416"/>
    <w:rsid w:val="00722570"/>
    <w:rsid w:val="0072294C"/>
    <w:rsid w:val="00722F7F"/>
    <w:rsid w:val="0072562D"/>
    <w:rsid w:val="007274D1"/>
    <w:rsid w:val="00734B68"/>
    <w:rsid w:val="00734ED9"/>
    <w:rsid w:val="00734EEA"/>
    <w:rsid w:val="0074043E"/>
    <w:rsid w:val="00751161"/>
    <w:rsid w:val="0075147A"/>
    <w:rsid w:val="00751C26"/>
    <w:rsid w:val="00757762"/>
    <w:rsid w:val="00757CB0"/>
    <w:rsid w:val="007667FF"/>
    <w:rsid w:val="00775F3B"/>
    <w:rsid w:val="0077602A"/>
    <w:rsid w:val="007876A2"/>
    <w:rsid w:val="007A0460"/>
    <w:rsid w:val="007A1903"/>
    <w:rsid w:val="007A7294"/>
    <w:rsid w:val="007B1402"/>
    <w:rsid w:val="007B7FA8"/>
    <w:rsid w:val="007C1895"/>
    <w:rsid w:val="007C1ACB"/>
    <w:rsid w:val="007C20B8"/>
    <w:rsid w:val="007C335E"/>
    <w:rsid w:val="007C43CC"/>
    <w:rsid w:val="007C452F"/>
    <w:rsid w:val="007E1DBC"/>
    <w:rsid w:val="007E35D6"/>
    <w:rsid w:val="007E6519"/>
    <w:rsid w:val="007E6649"/>
    <w:rsid w:val="007E6E9A"/>
    <w:rsid w:val="007F094E"/>
    <w:rsid w:val="007F5195"/>
    <w:rsid w:val="00801930"/>
    <w:rsid w:val="008126FF"/>
    <w:rsid w:val="0081679A"/>
    <w:rsid w:val="00817535"/>
    <w:rsid w:val="008234A4"/>
    <w:rsid w:val="00823FFD"/>
    <w:rsid w:val="00824EEE"/>
    <w:rsid w:val="00826F72"/>
    <w:rsid w:val="0082751B"/>
    <w:rsid w:val="00831C1F"/>
    <w:rsid w:val="00844196"/>
    <w:rsid w:val="00850F12"/>
    <w:rsid w:val="00855827"/>
    <w:rsid w:val="008600A3"/>
    <w:rsid w:val="00864084"/>
    <w:rsid w:val="00865B9F"/>
    <w:rsid w:val="008701D1"/>
    <w:rsid w:val="008711CF"/>
    <w:rsid w:val="00872F77"/>
    <w:rsid w:val="0087691F"/>
    <w:rsid w:val="00886584"/>
    <w:rsid w:val="00887160"/>
    <w:rsid w:val="008951C8"/>
    <w:rsid w:val="00895455"/>
    <w:rsid w:val="008A1281"/>
    <w:rsid w:val="008A332A"/>
    <w:rsid w:val="008A3ECC"/>
    <w:rsid w:val="008B2593"/>
    <w:rsid w:val="008B295F"/>
    <w:rsid w:val="008B472A"/>
    <w:rsid w:val="008B5C25"/>
    <w:rsid w:val="008B7F9C"/>
    <w:rsid w:val="008C3223"/>
    <w:rsid w:val="008C7A5D"/>
    <w:rsid w:val="008D13C8"/>
    <w:rsid w:val="008E2947"/>
    <w:rsid w:val="008E528C"/>
    <w:rsid w:val="008E58DD"/>
    <w:rsid w:val="008E7191"/>
    <w:rsid w:val="008F20EA"/>
    <w:rsid w:val="008F319F"/>
    <w:rsid w:val="00903304"/>
    <w:rsid w:val="00904F1A"/>
    <w:rsid w:val="0090511B"/>
    <w:rsid w:val="00910A4D"/>
    <w:rsid w:val="00916FDC"/>
    <w:rsid w:val="00917B8D"/>
    <w:rsid w:val="0092164D"/>
    <w:rsid w:val="00921DE0"/>
    <w:rsid w:val="0092676D"/>
    <w:rsid w:val="009328A2"/>
    <w:rsid w:val="009350E5"/>
    <w:rsid w:val="00940BDA"/>
    <w:rsid w:val="009416E4"/>
    <w:rsid w:val="00941B26"/>
    <w:rsid w:val="0094213D"/>
    <w:rsid w:val="00944D25"/>
    <w:rsid w:val="00951D55"/>
    <w:rsid w:val="0095258C"/>
    <w:rsid w:val="00961ED1"/>
    <w:rsid w:val="0097150E"/>
    <w:rsid w:val="00974A28"/>
    <w:rsid w:val="00976470"/>
    <w:rsid w:val="00976AAB"/>
    <w:rsid w:val="00976F66"/>
    <w:rsid w:val="009830C1"/>
    <w:rsid w:val="0098495B"/>
    <w:rsid w:val="00985975"/>
    <w:rsid w:val="009906B9"/>
    <w:rsid w:val="00994B11"/>
    <w:rsid w:val="00997267"/>
    <w:rsid w:val="009A4CAE"/>
    <w:rsid w:val="009B08CF"/>
    <w:rsid w:val="009B5EDA"/>
    <w:rsid w:val="009B6D72"/>
    <w:rsid w:val="009C5602"/>
    <w:rsid w:val="009C5774"/>
    <w:rsid w:val="009D0FC9"/>
    <w:rsid w:val="009D6C31"/>
    <w:rsid w:val="009F0C04"/>
    <w:rsid w:val="009F10E3"/>
    <w:rsid w:val="009F4E17"/>
    <w:rsid w:val="00A07E81"/>
    <w:rsid w:val="00A37BD5"/>
    <w:rsid w:val="00A41D1D"/>
    <w:rsid w:val="00A52E0D"/>
    <w:rsid w:val="00A53D61"/>
    <w:rsid w:val="00A54B50"/>
    <w:rsid w:val="00A54F51"/>
    <w:rsid w:val="00A56FA7"/>
    <w:rsid w:val="00A60978"/>
    <w:rsid w:val="00A70AAA"/>
    <w:rsid w:val="00A73A09"/>
    <w:rsid w:val="00A73CA4"/>
    <w:rsid w:val="00A804C5"/>
    <w:rsid w:val="00A833C0"/>
    <w:rsid w:val="00A85CFF"/>
    <w:rsid w:val="00A87BB1"/>
    <w:rsid w:val="00AB0F22"/>
    <w:rsid w:val="00AB402B"/>
    <w:rsid w:val="00AC0C20"/>
    <w:rsid w:val="00AC20C1"/>
    <w:rsid w:val="00AC70FE"/>
    <w:rsid w:val="00AC7D91"/>
    <w:rsid w:val="00AD54EA"/>
    <w:rsid w:val="00AE50D7"/>
    <w:rsid w:val="00AF6471"/>
    <w:rsid w:val="00B026A4"/>
    <w:rsid w:val="00B223DE"/>
    <w:rsid w:val="00B224A0"/>
    <w:rsid w:val="00B22B64"/>
    <w:rsid w:val="00B24344"/>
    <w:rsid w:val="00B452B7"/>
    <w:rsid w:val="00B4601C"/>
    <w:rsid w:val="00B476B1"/>
    <w:rsid w:val="00B53F91"/>
    <w:rsid w:val="00B543AE"/>
    <w:rsid w:val="00B54B1D"/>
    <w:rsid w:val="00B55D9E"/>
    <w:rsid w:val="00B605FD"/>
    <w:rsid w:val="00B64BF3"/>
    <w:rsid w:val="00B64C2F"/>
    <w:rsid w:val="00B64EC4"/>
    <w:rsid w:val="00B65CD2"/>
    <w:rsid w:val="00B712EC"/>
    <w:rsid w:val="00B73B10"/>
    <w:rsid w:val="00B81940"/>
    <w:rsid w:val="00B83C88"/>
    <w:rsid w:val="00B86E84"/>
    <w:rsid w:val="00B92869"/>
    <w:rsid w:val="00B95E1C"/>
    <w:rsid w:val="00BA03E7"/>
    <w:rsid w:val="00BB0492"/>
    <w:rsid w:val="00BB48AC"/>
    <w:rsid w:val="00BC0C16"/>
    <w:rsid w:val="00BC1DEC"/>
    <w:rsid w:val="00BC2D7F"/>
    <w:rsid w:val="00BC670D"/>
    <w:rsid w:val="00BD0D29"/>
    <w:rsid w:val="00BD1694"/>
    <w:rsid w:val="00BD229B"/>
    <w:rsid w:val="00BD4A80"/>
    <w:rsid w:val="00BD6509"/>
    <w:rsid w:val="00BD6F32"/>
    <w:rsid w:val="00BD72E0"/>
    <w:rsid w:val="00BE01F8"/>
    <w:rsid w:val="00BE37B0"/>
    <w:rsid w:val="00BE5BF1"/>
    <w:rsid w:val="00BF160D"/>
    <w:rsid w:val="00C003CB"/>
    <w:rsid w:val="00C03E25"/>
    <w:rsid w:val="00C10B7D"/>
    <w:rsid w:val="00C15C81"/>
    <w:rsid w:val="00C2018C"/>
    <w:rsid w:val="00C21BEB"/>
    <w:rsid w:val="00C252E1"/>
    <w:rsid w:val="00C3431D"/>
    <w:rsid w:val="00C40742"/>
    <w:rsid w:val="00C4199D"/>
    <w:rsid w:val="00C42B82"/>
    <w:rsid w:val="00C52E88"/>
    <w:rsid w:val="00C53731"/>
    <w:rsid w:val="00C53E2F"/>
    <w:rsid w:val="00C54270"/>
    <w:rsid w:val="00C6331C"/>
    <w:rsid w:val="00C72FE4"/>
    <w:rsid w:val="00C73F6C"/>
    <w:rsid w:val="00C81FDC"/>
    <w:rsid w:val="00C82ED2"/>
    <w:rsid w:val="00C92E23"/>
    <w:rsid w:val="00C93648"/>
    <w:rsid w:val="00C9462B"/>
    <w:rsid w:val="00C967F6"/>
    <w:rsid w:val="00CA1930"/>
    <w:rsid w:val="00CA5915"/>
    <w:rsid w:val="00CB073A"/>
    <w:rsid w:val="00CB179F"/>
    <w:rsid w:val="00CB18FB"/>
    <w:rsid w:val="00CB31D3"/>
    <w:rsid w:val="00CB658F"/>
    <w:rsid w:val="00CC24D6"/>
    <w:rsid w:val="00CC45F0"/>
    <w:rsid w:val="00CC704B"/>
    <w:rsid w:val="00CC7683"/>
    <w:rsid w:val="00CD03A5"/>
    <w:rsid w:val="00CD1052"/>
    <w:rsid w:val="00CD17E2"/>
    <w:rsid w:val="00CD6BE6"/>
    <w:rsid w:val="00CE02C2"/>
    <w:rsid w:val="00CE16A9"/>
    <w:rsid w:val="00CE2343"/>
    <w:rsid w:val="00CE73B2"/>
    <w:rsid w:val="00CF0782"/>
    <w:rsid w:val="00CF0F35"/>
    <w:rsid w:val="00CF1D69"/>
    <w:rsid w:val="00CF27DF"/>
    <w:rsid w:val="00CF2F90"/>
    <w:rsid w:val="00D00C4F"/>
    <w:rsid w:val="00D0318B"/>
    <w:rsid w:val="00D03327"/>
    <w:rsid w:val="00D20E99"/>
    <w:rsid w:val="00D2756B"/>
    <w:rsid w:val="00D323D1"/>
    <w:rsid w:val="00D353D9"/>
    <w:rsid w:val="00D4235F"/>
    <w:rsid w:val="00D4256C"/>
    <w:rsid w:val="00D507D1"/>
    <w:rsid w:val="00D50941"/>
    <w:rsid w:val="00D52DF7"/>
    <w:rsid w:val="00D531EE"/>
    <w:rsid w:val="00D54836"/>
    <w:rsid w:val="00D60E4B"/>
    <w:rsid w:val="00D63467"/>
    <w:rsid w:val="00D66E00"/>
    <w:rsid w:val="00D72D30"/>
    <w:rsid w:val="00D84145"/>
    <w:rsid w:val="00D8446B"/>
    <w:rsid w:val="00D86A54"/>
    <w:rsid w:val="00D915C0"/>
    <w:rsid w:val="00D94FDB"/>
    <w:rsid w:val="00D9504D"/>
    <w:rsid w:val="00D9512D"/>
    <w:rsid w:val="00DA0125"/>
    <w:rsid w:val="00DA40BE"/>
    <w:rsid w:val="00DA4340"/>
    <w:rsid w:val="00DA589F"/>
    <w:rsid w:val="00DA5DBE"/>
    <w:rsid w:val="00DB13AE"/>
    <w:rsid w:val="00DB5BC3"/>
    <w:rsid w:val="00DC0E4F"/>
    <w:rsid w:val="00DD1C5E"/>
    <w:rsid w:val="00DD33BA"/>
    <w:rsid w:val="00DE0886"/>
    <w:rsid w:val="00DE748A"/>
    <w:rsid w:val="00DF1A4E"/>
    <w:rsid w:val="00DF2879"/>
    <w:rsid w:val="00E02982"/>
    <w:rsid w:val="00E13B32"/>
    <w:rsid w:val="00E17390"/>
    <w:rsid w:val="00E173A3"/>
    <w:rsid w:val="00E25EFB"/>
    <w:rsid w:val="00E336DB"/>
    <w:rsid w:val="00E34824"/>
    <w:rsid w:val="00E36A82"/>
    <w:rsid w:val="00E400A0"/>
    <w:rsid w:val="00E55967"/>
    <w:rsid w:val="00E57548"/>
    <w:rsid w:val="00E70B5C"/>
    <w:rsid w:val="00E804AA"/>
    <w:rsid w:val="00E83A4E"/>
    <w:rsid w:val="00EA3E70"/>
    <w:rsid w:val="00EB2E86"/>
    <w:rsid w:val="00EB3C34"/>
    <w:rsid w:val="00EB51E9"/>
    <w:rsid w:val="00EB6BA4"/>
    <w:rsid w:val="00EB6FA2"/>
    <w:rsid w:val="00EC15B7"/>
    <w:rsid w:val="00EC2E8D"/>
    <w:rsid w:val="00ED041F"/>
    <w:rsid w:val="00ED78ED"/>
    <w:rsid w:val="00ED7B11"/>
    <w:rsid w:val="00EE2051"/>
    <w:rsid w:val="00EE211C"/>
    <w:rsid w:val="00EE6448"/>
    <w:rsid w:val="00EF1376"/>
    <w:rsid w:val="00EF1578"/>
    <w:rsid w:val="00EF259A"/>
    <w:rsid w:val="00EF26C0"/>
    <w:rsid w:val="00EF757A"/>
    <w:rsid w:val="00F034A7"/>
    <w:rsid w:val="00F06ECC"/>
    <w:rsid w:val="00F109F9"/>
    <w:rsid w:val="00F111F8"/>
    <w:rsid w:val="00F1150A"/>
    <w:rsid w:val="00F13733"/>
    <w:rsid w:val="00F140B2"/>
    <w:rsid w:val="00F166D1"/>
    <w:rsid w:val="00F22959"/>
    <w:rsid w:val="00F30912"/>
    <w:rsid w:val="00F31686"/>
    <w:rsid w:val="00F41BF7"/>
    <w:rsid w:val="00F44F4D"/>
    <w:rsid w:val="00F45419"/>
    <w:rsid w:val="00F464B2"/>
    <w:rsid w:val="00F53E76"/>
    <w:rsid w:val="00F62916"/>
    <w:rsid w:val="00F65CFE"/>
    <w:rsid w:val="00F718DD"/>
    <w:rsid w:val="00F7293B"/>
    <w:rsid w:val="00F73C79"/>
    <w:rsid w:val="00F8220F"/>
    <w:rsid w:val="00F84459"/>
    <w:rsid w:val="00F87815"/>
    <w:rsid w:val="00F90A94"/>
    <w:rsid w:val="00F92351"/>
    <w:rsid w:val="00F97FD3"/>
    <w:rsid w:val="00FA12B2"/>
    <w:rsid w:val="00FA1847"/>
    <w:rsid w:val="00FA4962"/>
    <w:rsid w:val="00FA7926"/>
    <w:rsid w:val="00FC5465"/>
    <w:rsid w:val="00FD0331"/>
    <w:rsid w:val="00FD292A"/>
    <w:rsid w:val="00FF2FD8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6CDBA9"/>
  <w15:docId w15:val="{8C297C35-BBFA-4CCC-9C7E-863BFBD9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4AB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519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7B8D"/>
    <w:rPr>
      <w:rFonts w:ascii="Tahoma" w:hAnsi="Tahoma" w:cs="Tahoma"/>
      <w:sz w:val="16"/>
      <w:szCs w:val="16"/>
    </w:rPr>
  </w:style>
  <w:style w:type="paragraph" w:customStyle="1" w:styleId="21">
    <w:name w:val="Без интервала2"/>
    <w:rsid w:val="00717968"/>
    <w:rPr>
      <w:rFonts w:eastAsia="Calibri"/>
      <w:sz w:val="24"/>
      <w:szCs w:val="24"/>
    </w:rPr>
  </w:style>
  <w:style w:type="character" w:customStyle="1" w:styleId="20">
    <w:name w:val="Заголовок 2 Знак"/>
    <w:link w:val="2"/>
    <w:rsid w:val="0045194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8E7191"/>
    <w:pPr>
      <w:ind w:left="708"/>
    </w:pPr>
  </w:style>
  <w:style w:type="paragraph" w:customStyle="1" w:styleId="1">
    <w:name w:val="Без интервала1"/>
    <w:rsid w:val="004049A9"/>
    <w:rPr>
      <w:rFonts w:eastAsia="Calibri"/>
      <w:sz w:val="24"/>
      <w:szCs w:val="24"/>
    </w:rPr>
  </w:style>
  <w:style w:type="paragraph" w:styleId="a5">
    <w:name w:val="Normal (Web)"/>
    <w:basedOn w:val="a"/>
    <w:uiPriority w:val="99"/>
    <w:unhideWhenUsed/>
    <w:rsid w:val="00513BB6"/>
    <w:pPr>
      <w:spacing w:before="100" w:beforeAutospacing="1" w:after="100" w:afterAutospacing="1"/>
    </w:pPr>
  </w:style>
  <w:style w:type="character" w:customStyle="1" w:styleId="subtitlemailrucssattributepostfix">
    <w:name w:val="subtitle_mailru_css_attribute_postfix"/>
    <w:basedOn w:val="a0"/>
    <w:rsid w:val="00C9462B"/>
  </w:style>
  <w:style w:type="paragraph" w:styleId="a6">
    <w:name w:val="header"/>
    <w:basedOn w:val="a"/>
    <w:link w:val="a7"/>
    <w:unhideWhenUsed/>
    <w:rsid w:val="009350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350E5"/>
    <w:rPr>
      <w:sz w:val="24"/>
      <w:szCs w:val="24"/>
    </w:rPr>
  </w:style>
  <w:style w:type="paragraph" w:styleId="a8">
    <w:name w:val="footer"/>
    <w:basedOn w:val="a"/>
    <w:link w:val="a9"/>
    <w:unhideWhenUsed/>
    <w:rsid w:val="009350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350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060B-3D53-4941-9FC5-087F1DDA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постоянной комиссии Совета депутатов муниципального округа Коньково по развитию</vt:lpstr>
    </vt:vector>
  </TitlesOfParts>
  <Company>Microsoft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постоянной комиссии Совета депутатов муниципального округа Коньково по развитию</dc:title>
  <dc:creator>-</dc:creator>
  <cp:lastModifiedBy>Амуничников Антон Игоревич</cp:lastModifiedBy>
  <cp:revision>5</cp:revision>
  <cp:lastPrinted>2023-11-14T12:29:00Z</cp:lastPrinted>
  <dcterms:created xsi:type="dcterms:W3CDTF">2023-11-02T09:29:00Z</dcterms:created>
  <dcterms:modified xsi:type="dcterms:W3CDTF">2023-11-17T13:30:00Z</dcterms:modified>
</cp:coreProperties>
</file>